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061"/>
        <w:gridCol w:w="1361"/>
        <w:gridCol w:w="1361"/>
        <w:gridCol w:w="1361"/>
        <w:gridCol w:w="1361"/>
      </w:tblGrid>
      <w:tr w:rsidR="00F62113" w:rsidRPr="00432781" w14:paraId="1C8B4C80" w14:textId="77777777" w:rsidTr="000445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179C" w14:textId="1C96EAD3" w:rsidR="00F62113" w:rsidRPr="00432781" w:rsidRDefault="00F62113" w:rsidP="00432781">
            <w:pPr>
              <w:spacing w:line="220" w:lineRule="exact"/>
              <w:ind w:left="-57" w:right="-57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3278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室受付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68CF9" w14:textId="77777777" w:rsidR="00F62113" w:rsidRPr="00432781" w:rsidRDefault="00F62113" w:rsidP="00F62113">
            <w:pPr>
              <w:spacing w:line="220" w:lineRule="exact"/>
              <w:ind w:leftChars="34" w:left="71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CC38031" w14:textId="398F42FF" w:rsidR="00F62113" w:rsidRPr="00432781" w:rsidRDefault="00F62113" w:rsidP="00432781">
            <w:pPr>
              <w:spacing w:line="220" w:lineRule="exact"/>
              <w:ind w:left="-57" w:right="-57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3278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室課長</w:t>
            </w:r>
          </w:p>
        </w:tc>
        <w:tc>
          <w:tcPr>
            <w:tcW w:w="1361" w:type="dxa"/>
            <w:vAlign w:val="center"/>
          </w:tcPr>
          <w:p w14:paraId="3F1C2BBB" w14:textId="44873E49" w:rsidR="00F62113" w:rsidRPr="00432781" w:rsidRDefault="00F62113" w:rsidP="00432781">
            <w:pPr>
              <w:spacing w:line="220" w:lineRule="exact"/>
              <w:ind w:left="-57" w:right="-57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3278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長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3414" w14:textId="2327D455" w:rsidR="00F62113" w:rsidRPr="00432781" w:rsidRDefault="00F62113" w:rsidP="00432781">
            <w:pPr>
              <w:spacing w:line="220" w:lineRule="exact"/>
              <w:jc w:val="distribute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3278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医学研究科長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DE0" w14:textId="6375DA30" w:rsidR="00F62113" w:rsidRPr="00432781" w:rsidRDefault="00F62113" w:rsidP="00432781">
            <w:pPr>
              <w:spacing w:line="22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3278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学　長</w:t>
            </w:r>
          </w:p>
        </w:tc>
      </w:tr>
      <w:tr w:rsidR="00AE0872" w:rsidRPr="00C16F9F" w14:paraId="678C7BD6" w14:textId="77777777" w:rsidTr="00044541">
        <w:trPr>
          <w:trHeight w:hRule="exact" w:val="11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0FA" w14:textId="77777777" w:rsidR="00AE0872" w:rsidRPr="00C16F9F" w:rsidRDefault="00AE0872" w:rsidP="00CC5420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1AAC52" w14:textId="77777777" w:rsidR="00AE0872" w:rsidRPr="00C16F9F" w:rsidRDefault="00AE0872" w:rsidP="00CC5420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685193CA" w14:textId="77777777" w:rsidR="00AE0872" w:rsidRPr="00C16F9F" w:rsidRDefault="00AE0872" w:rsidP="00CC5420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1C9F8999" w14:textId="77777777" w:rsidR="00AE0872" w:rsidRPr="00C16F9F" w:rsidRDefault="00AE0872" w:rsidP="00CC5420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F6E648F" w14:textId="77777777" w:rsidR="00AE0872" w:rsidRPr="00C16F9F" w:rsidRDefault="00AE0872" w:rsidP="00CC5420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A1B5" w14:textId="77777777" w:rsidR="00AE0872" w:rsidRPr="00C16F9F" w:rsidRDefault="00AE0872" w:rsidP="00CC5420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</w:tbl>
    <w:p w14:paraId="07E5823E" w14:textId="77777777" w:rsidR="00432781" w:rsidRPr="001F5F95" w:rsidRDefault="00432781" w:rsidP="00432781">
      <w:pPr>
        <w:spacing w:beforeLines="30" w:before="108"/>
        <w:ind w:leftChars="3172" w:left="6661"/>
        <w:jc w:val="left"/>
        <w:rPr>
          <w:rFonts w:ascii="ＭＳ 明朝" w:hAnsi="ＭＳ 明朝"/>
          <w:b/>
          <w:sz w:val="20"/>
          <w:szCs w:val="20"/>
        </w:rPr>
      </w:pPr>
      <w:r w:rsidRPr="001F5F95">
        <w:rPr>
          <w:rFonts w:ascii="ＭＳ 明朝" w:hAnsi="ＭＳ 明朝" w:hint="eastAsia"/>
          <w:b/>
          <w:sz w:val="20"/>
          <w:szCs w:val="20"/>
        </w:rPr>
        <w:t xml:space="preserve">提出日/Date:　　　/　　/　　　</w:t>
      </w:r>
    </w:p>
    <w:p w14:paraId="5631C98D" w14:textId="77777777" w:rsidR="00432781" w:rsidRPr="00044541" w:rsidRDefault="00432781" w:rsidP="00432781">
      <w:pPr>
        <w:rPr>
          <w:sz w:val="20"/>
        </w:rPr>
      </w:pPr>
    </w:p>
    <w:p w14:paraId="1A86CF27" w14:textId="2122FC32" w:rsidR="00432781" w:rsidRDefault="008064CF" w:rsidP="00044541">
      <w:pPr>
        <w:snapToGrid w:val="0"/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  <w:r w:rsidRPr="005C6910">
        <w:rPr>
          <w:rFonts w:ascii="ＭＳ 明朝" w:hAnsi="ＭＳ 明朝" w:hint="eastAsia"/>
          <w:b/>
          <w:sz w:val="44"/>
          <w:szCs w:val="36"/>
        </w:rPr>
        <w:t>復</w:t>
      </w:r>
      <w:r w:rsidR="00CC5420" w:rsidRPr="005C6910">
        <w:rPr>
          <w:rFonts w:ascii="ＭＳ 明朝" w:hAnsi="ＭＳ 明朝" w:hint="eastAsia"/>
          <w:b/>
          <w:sz w:val="44"/>
          <w:szCs w:val="36"/>
        </w:rPr>
        <w:t xml:space="preserve">　学　願</w:t>
      </w:r>
    </w:p>
    <w:p w14:paraId="7154D690" w14:textId="2CD95680" w:rsidR="00CC5420" w:rsidRDefault="00F62113" w:rsidP="00044541">
      <w:pPr>
        <w:snapToGrid w:val="0"/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  <w:r w:rsidRPr="005C6910">
        <w:rPr>
          <w:rFonts w:ascii="ＭＳ 明朝" w:hAnsi="ＭＳ 明朝" w:hint="eastAsia"/>
          <w:b/>
          <w:sz w:val="24"/>
          <w:szCs w:val="36"/>
        </w:rPr>
        <w:t>Application for resumption of studies</w:t>
      </w:r>
    </w:p>
    <w:p w14:paraId="28D8309D" w14:textId="77777777" w:rsidR="00432781" w:rsidRPr="00432781" w:rsidRDefault="00432781" w:rsidP="00044541">
      <w:pPr>
        <w:spacing w:line="0" w:lineRule="atLeast"/>
      </w:pPr>
    </w:p>
    <w:p w14:paraId="659EB074" w14:textId="77777777" w:rsidR="00044541" w:rsidRDefault="00044541" w:rsidP="00044541">
      <w:pPr>
        <w:spacing w:line="0" w:lineRule="atLeast"/>
        <w:rPr>
          <w:rFonts w:ascii="ＭＳ 明朝" w:hAnsi="ＭＳ 明朝"/>
          <w:b/>
          <w:kern w:val="0"/>
          <w:sz w:val="24"/>
        </w:rPr>
      </w:pPr>
      <w:r w:rsidRPr="00044541">
        <w:rPr>
          <w:rFonts w:ascii="ＭＳ 明朝" w:hAnsi="ＭＳ 明朝" w:hint="eastAsia"/>
          <w:b/>
          <w:spacing w:val="13"/>
          <w:kern w:val="0"/>
          <w:sz w:val="24"/>
          <w:fitText w:val="2640" w:id="-1301046528"/>
        </w:rPr>
        <w:t xml:space="preserve">順天堂大学　学長　</w:t>
      </w:r>
      <w:r w:rsidRPr="00044541">
        <w:rPr>
          <w:rFonts w:ascii="ＭＳ 明朝" w:hAnsi="ＭＳ 明朝" w:hint="eastAsia"/>
          <w:b/>
          <w:spacing w:val="-1"/>
          <w:kern w:val="0"/>
          <w:sz w:val="24"/>
          <w:fitText w:val="2640" w:id="-1301046528"/>
        </w:rPr>
        <w:t>殿</w:t>
      </w:r>
      <w:r w:rsidRPr="00C05E61">
        <w:rPr>
          <w:rFonts w:ascii="ＭＳ 明朝" w:hAnsi="ＭＳ 明朝" w:hint="eastAsia"/>
          <w:b/>
          <w:kern w:val="0"/>
          <w:sz w:val="24"/>
        </w:rPr>
        <w:t xml:space="preserve"> </w:t>
      </w:r>
    </w:p>
    <w:p w14:paraId="10229ED9" w14:textId="1CD2FE52" w:rsidR="00432781" w:rsidRDefault="00044541" w:rsidP="00044541">
      <w:pPr>
        <w:snapToGrid w:val="0"/>
        <w:spacing w:line="0" w:lineRule="atLeast"/>
      </w:pPr>
      <w:r w:rsidRPr="00112789">
        <w:rPr>
          <w:rFonts w:ascii="ＭＳ 明朝" w:hAnsi="ＭＳ 明朝" w:hint="eastAsia"/>
          <w:b/>
          <w:spacing w:val="1"/>
          <w:w w:val="55"/>
          <w:kern w:val="0"/>
          <w:sz w:val="24"/>
          <w:fitText w:val="2640" w:id="-1301046527"/>
        </w:rPr>
        <w:t>To the President of Juntendo Universit</w:t>
      </w:r>
      <w:r w:rsidRPr="00112789">
        <w:rPr>
          <w:rFonts w:ascii="ＭＳ 明朝" w:hAnsi="ＭＳ 明朝" w:hint="eastAsia"/>
          <w:b/>
          <w:spacing w:val="6"/>
          <w:w w:val="55"/>
          <w:kern w:val="0"/>
          <w:sz w:val="24"/>
          <w:fitText w:val="2640" w:id="-1301046527"/>
        </w:rPr>
        <w:t>y</w:t>
      </w:r>
    </w:p>
    <w:p w14:paraId="0B178F2D" w14:textId="77777777" w:rsidR="00044541" w:rsidRPr="00432781" w:rsidRDefault="00044541" w:rsidP="00044541">
      <w:pPr>
        <w:snapToGrid w:val="0"/>
        <w:spacing w:line="0" w:lineRule="atLeas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502"/>
        <w:gridCol w:w="425"/>
        <w:gridCol w:w="1041"/>
        <w:gridCol w:w="1226"/>
        <w:gridCol w:w="759"/>
      </w:tblGrid>
      <w:tr w:rsidR="00831D2F" w:rsidRPr="00C05E61" w14:paraId="236B01F2" w14:textId="77777777" w:rsidTr="00AD5F15">
        <w:trPr>
          <w:trHeight w:val="199"/>
          <w:jc w:val="right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DE24C57" w14:textId="77777777" w:rsidR="00831D2F" w:rsidRPr="00E252E1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Cs w:val="14"/>
              </w:rPr>
            </w:pPr>
            <w:r w:rsidRPr="00C946A5">
              <w:rPr>
                <w:rFonts w:ascii="ＭＳ 明朝" w:hAnsi="ＭＳ 明朝" w:hint="eastAsia"/>
                <w:b/>
                <w:szCs w:val="14"/>
              </w:rPr>
              <w:t>課　　程</w:t>
            </w:r>
          </w:p>
          <w:p w14:paraId="6D97AC40" w14:textId="77777777" w:rsidR="00831D2F" w:rsidRPr="00C05E61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284EC0">
              <w:rPr>
                <w:rFonts w:ascii="ＭＳ 明朝" w:hAnsi="ＭＳ 明朝"/>
                <w:b/>
                <w:sz w:val="18"/>
                <w:szCs w:val="14"/>
              </w:rPr>
              <w:t>Course of study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6EB7FCD2" w14:textId="77777777" w:rsidR="00831D2F" w:rsidRPr="00284EC0" w:rsidRDefault="00831D2F" w:rsidP="00AD5F15">
            <w:pPr>
              <w:spacing w:line="0" w:lineRule="atLeast"/>
              <w:ind w:rightChars="-55" w:right="-115"/>
              <w:jc w:val="left"/>
              <w:rPr>
                <w:rFonts w:ascii="ＭＳ 明朝" w:hAnsi="ＭＳ 明朝"/>
                <w:b/>
                <w:sz w:val="20"/>
              </w:rPr>
            </w:pPr>
            <w:r w:rsidRPr="00284EC0">
              <w:rPr>
                <w:rFonts w:ascii="ＭＳ 明朝" w:hAnsi="ＭＳ 明朝" w:hint="eastAsia"/>
                <w:b/>
                <w:sz w:val="18"/>
              </w:rPr>
              <w:t>大学院　医学研究科</w:t>
            </w:r>
            <w:r w:rsidRPr="00284EC0">
              <w:rPr>
                <w:rFonts w:ascii="ＭＳ 明朝" w:hAnsi="ＭＳ 明朝" w:hint="eastAsia"/>
                <w:b/>
                <w:sz w:val="20"/>
              </w:rPr>
              <w:t xml:space="preserve"> </w:t>
            </w:r>
            <w:proofErr w:type="spellStart"/>
            <w:r w:rsidRPr="00284EC0">
              <w:rPr>
                <w:rFonts w:ascii="ＭＳ 明朝" w:hAnsi="ＭＳ 明朝" w:hint="eastAsia"/>
                <w:b/>
                <w:sz w:val="16"/>
              </w:rPr>
              <w:t>Gaduate</w:t>
            </w:r>
            <w:proofErr w:type="spellEnd"/>
            <w:r w:rsidRPr="00284EC0">
              <w:rPr>
                <w:rFonts w:ascii="ＭＳ 明朝" w:hAnsi="ＭＳ 明朝"/>
                <w:b/>
                <w:sz w:val="16"/>
              </w:rPr>
              <w:t xml:space="preserve"> </w:t>
            </w:r>
            <w:r w:rsidRPr="00284EC0">
              <w:rPr>
                <w:rFonts w:ascii="ＭＳ 明朝" w:hAnsi="ＭＳ 明朝" w:hint="eastAsia"/>
                <w:b/>
                <w:sz w:val="16"/>
              </w:rPr>
              <w:t>School of Medicine</w:t>
            </w:r>
          </w:p>
        </w:tc>
      </w:tr>
      <w:tr w:rsidR="000C15F9" w:rsidRPr="00C05E61" w14:paraId="5A316138" w14:textId="77777777" w:rsidTr="00AD5F15">
        <w:trPr>
          <w:trHeight w:val="486"/>
          <w:jc w:val="right"/>
        </w:trPr>
        <w:tc>
          <w:tcPr>
            <w:tcW w:w="175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B366BEA" w14:textId="77777777" w:rsidR="000C15F9" w:rsidRPr="00E252E1" w:rsidRDefault="000C15F9" w:rsidP="000C15F9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Cs w:val="14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1D6E964" w14:textId="300E5DFE" w:rsidR="000C15F9" w:rsidRPr="00ED5A06" w:rsidRDefault="00361C95" w:rsidP="000C15F9">
            <w:pPr>
              <w:spacing w:line="0" w:lineRule="atLeast"/>
              <w:jc w:val="lef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b/>
                  <w:sz w:val="20"/>
                </w:rPr>
                <w:id w:val="1124276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0C15F9" w:rsidRPr="00ED5A06">
              <w:rPr>
                <w:rFonts w:ascii="ＭＳ 明朝" w:hAnsi="ＭＳ 明朝" w:hint="eastAsia"/>
                <w:b/>
                <w:sz w:val="20"/>
              </w:rPr>
              <w:t xml:space="preserve"> 修士課程</w:t>
            </w:r>
            <w:r w:rsidR="000C15F9" w:rsidRPr="00033827">
              <w:rPr>
                <w:rFonts w:ascii="ＭＳ 明朝" w:hAnsi="ＭＳ 明朝"/>
                <w:b/>
                <w:sz w:val="16"/>
                <w:szCs w:val="22"/>
              </w:rPr>
              <w:t>Master</w:t>
            </w:r>
            <w:r w:rsidR="000C15F9" w:rsidRPr="00033827">
              <w:rPr>
                <w:rFonts w:ascii="ＭＳ 明朝" w:hAnsi="ＭＳ 明朝" w:hint="eastAsia"/>
                <w:b/>
                <w:sz w:val="16"/>
                <w:szCs w:val="22"/>
              </w:rPr>
              <w:t>'</w:t>
            </w:r>
            <w:r w:rsidR="000C15F9" w:rsidRPr="00033827">
              <w:rPr>
                <w:rFonts w:ascii="ＭＳ 明朝" w:hAnsi="ＭＳ 明朝"/>
                <w:b/>
                <w:sz w:val="16"/>
                <w:szCs w:val="22"/>
              </w:rPr>
              <w:t>s Program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</w:tcBorders>
            <w:vAlign w:val="center"/>
          </w:tcPr>
          <w:p w14:paraId="3CC4850F" w14:textId="75280682" w:rsidR="000C15F9" w:rsidRPr="00ED5A06" w:rsidRDefault="00361C95" w:rsidP="000C15F9">
            <w:pPr>
              <w:spacing w:line="0" w:lineRule="atLeast"/>
              <w:ind w:rightChars="-55" w:right="-115"/>
              <w:rPr>
                <w:rFonts w:ascii="ＭＳ 明朝" w:hAnsi="ＭＳ 明朝"/>
                <w:b/>
                <w:sz w:val="20"/>
              </w:rPr>
            </w:pPr>
            <w:sdt>
              <w:sdtPr>
                <w:rPr>
                  <w:rFonts w:ascii="ＭＳ 明朝" w:hAnsi="ＭＳ 明朝" w:hint="eastAsia"/>
                  <w:b/>
                  <w:sz w:val="20"/>
                </w:rPr>
                <w:id w:val="-1802067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0C15F9" w:rsidRPr="00ED5A06">
              <w:rPr>
                <w:rFonts w:ascii="ＭＳ 明朝" w:hAnsi="ＭＳ 明朝" w:hint="eastAsia"/>
                <w:b/>
                <w:sz w:val="20"/>
              </w:rPr>
              <w:t xml:space="preserve"> 博士課程</w:t>
            </w:r>
            <w:r w:rsidR="000C15F9" w:rsidRPr="00033827">
              <w:rPr>
                <w:rFonts w:ascii="ＭＳ 明朝" w:hAnsi="ＭＳ 明朝"/>
                <w:b/>
                <w:sz w:val="16"/>
                <w:szCs w:val="16"/>
              </w:rPr>
              <w:t>Doctoral Program</w:t>
            </w:r>
          </w:p>
        </w:tc>
      </w:tr>
      <w:tr w:rsidR="00831D2F" w:rsidRPr="00C05E61" w14:paraId="60AA0F76" w14:textId="77777777" w:rsidTr="00AD5F15">
        <w:trPr>
          <w:trHeight w:val="567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6B9A34" w14:textId="77777777" w:rsidR="00831D2F" w:rsidRPr="00C946A5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10"/>
                <w:szCs w:val="14"/>
              </w:rPr>
            </w:pPr>
            <w:r w:rsidRPr="00C946A5">
              <w:rPr>
                <w:rFonts w:ascii="ＭＳ 明朝" w:hAnsi="ＭＳ 明朝" w:hint="eastAsia"/>
                <w:b/>
                <w:szCs w:val="14"/>
              </w:rPr>
              <w:t>所属分野</w:t>
            </w:r>
          </w:p>
          <w:p w14:paraId="42079635" w14:textId="77777777" w:rsidR="00831D2F" w:rsidRPr="00C05E61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284EC0">
              <w:rPr>
                <w:rFonts w:ascii="ＭＳ 明朝" w:hAnsi="ＭＳ 明朝"/>
                <w:b/>
                <w:sz w:val="16"/>
                <w:szCs w:val="14"/>
              </w:rPr>
              <w:t>Field of affiliation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vAlign w:val="center"/>
          </w:tcPr>
          <w:p w14:paraId="381A3683" w14:textId="77777777" w:rsidR="00831D2F" w:rsidRPr="007C44FC" w:rsidRDefault="00831D2F" w:rsidP="007C44FC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831D2F" w:rsidRPr="00C05E61" w14:paraId="1B985EA9" w14:textId="77777777" w:rsidTr="00AD5F15">
        <w:trPr>
          <w:trHeight w:val="406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72013D4" w14:textId="77777777" w:rsidR="00831D2F" w:rsidRPr="00C946A5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kern w:val="0"/>
              </w:rPr>
            </w:pPr>
            <w:r w:rsidRPr="00C946A5">
              <w:rPr>
                <w:rFonts w:ascii="ＭＳ 明朝" w:hAnsi="ＭＳ 明朝" w:hint="eastAsia"/>
                <w:b/>
                <w:kern w:val="0"/>
              </w:rPr>
              <w:t>学籍番号</w:t>
            </w:r>
          </w:p>
          <w:p w14:paraId="24A5B6C9" w14:textId="77777777" w:rsidR="00831D2F" w:rsidRPr="00C05E61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kern w:val="0"/>
              </w:rPr>
            </w:pPr>
            <w:r w:rsidRPr="00284EC0">
              <w:rPr>
                <w:rFonts w:ascii="ＭＳ 明朝" w:hAnsi="ＭＳ 明朝"/>
                <w:b/>
                <w:kern w:val="0"/>
                <w:sz w:val="18"/>
              </w:rPr>
              <w:t>Student Number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14:paraId="0461FFC9" w14:textId="77777777" w:rsidR="00831D2F" w:rsidRPr="007C44FC" w:rsidRDefault="00831D2F" w:rsidP="007C44FC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E6F6D" w14:textId="77777777" w:rsidR="00831D2F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kern w:val="0"/>
              </w:rPr>
            </w:pPr>
            <w:r w:rsidRPr="00C946A5">
              <w:rPr>
                <w:rFonts w:ascii="ＭＳ 明朝" w:hAnsi="ＭＳ 明朝" w:hint="eastAsia"/>
                <w:b/>
                <w:kern w:val="0"/>
              </w:rPr>
              <w:t>学　　年</w:t>
            </w:r>
            <w:r w:rsidRPr="00C05E61">
              <w:rPr>
                <w:rFonts w:ascii="ＭＳ 明朝" w:hAnsi="ＭＳ 明朝"/>
                <w:b/>
                <w:kern w:val="0"/>
              </w:rPr>
              <w:t xml:space="preserve"> </w:t>
            </w:r>
          </w:p>
          <w:p w14:paraId="5F258548" w14:textId="77777777" w:rsidR="00831D2F" w:rsidRPr="00C05E61" w:rsidRDefault="00831D2F" w:rsidP="00AD5F15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 w:rsidRPr="00284EC0">
              <w:rPr>
                <w:rFonts w:ascii="ＭＳ 明朝" w:hAnsi="ＭＳ 明朝"/>
                <w:b/>
                <w:kern w:val="0"/>
                <w:sz w:val="18"/>
              </w:rPr>
              <w:t>Academic Year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D770F72" w14:textId="77777777" w:rsidR="00831D2F" w:rsidRPr="007C44FC" w:rsidRDefault="00831D2F" w:rsidP="007C44FC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831D2F" w:rsidRPr="00C05E61" w14:paraId="716A692D" w14:textId="77777777" w:rsidTr="00AD5F15">
        <w:trPr>
          <w:trHeight w:hRule="exact" w:val="596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F742F7E" w14:textId="77777777" w:rsidR="00831D2F" w:rsidRPr="00C946A5" w:rsidRDefault="00831D2F" w:rsidP="007C44FC">
            <w:pPr>
              <w:snapToGrid w:val="0"/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C946A5">
              <w:rPr>
                <w:rFonts w:ascii="ＭＳ 明朝" w:hAnsi="ＭＳ 明朝" w:hint="eastAsia"/>
                <w:b/>
              </w:rPr>
              <w:t>氏　　名</w:t>
            </w:r>
          </w:p>
          <w:p w14:paraId="674ED428" w14:textId="77777777" w:rsidR="00831D2F" w:rsidRPr="00C05E61" w:rsidRDefault="00831D2F" w:rsidP="007C44FC">
            <w:pPr>
              <w:snapToGrid w:val="0"/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7D2BD5">
              <w:rPr>
                <w:rFonts w:ascii="ＭＳ 明朝" w:hAnsi="ＭＳ 明朝"/>
                <w:b/>
                <w:sz w:val="18"/>
              </w:rPr>
              <w:t>Name</w:t>
            </w:r>
          </w:p>
        </w:tc>
        <w:tc>
          <w:tcPr>
            <w:tcW w:w="5194" w:type="dxa"/>
            <w:gridSpan w:val="4"/>
            <w:tcBorders>
              <w:left w:val="single" w:sz="4" w:space="0" w:color="auto"/>
            </w:tcBorders>
            <w:vAlign w:val="center"/>
          </w:tcPr>
          <w:p w14:paraId="562DE523" w14:textId="2968D3B3" w:rsidR="00831D2F" w:rsidRPr="007C44FC" w:rsidRDefault="00831D2F" w:rsidP="007C44FC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9BC4B0E" w14:textId="77777777" w:rsidR="00831D2F" w:rsidRPr="00F36561" w:rsidRDefault="00831D2F" w:rsidP="00AD5F15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4"/>
              </w:rPr>
            </w:pPr>
            <w:r w:rsidRPr="00F36561">
              <w:rPr>
                <w:rFonts w:ascii="ＭＳ 明朝" w:hAnsi="ＭＳ 明朝" w:hint="eastAsia"/>
                <w:b/>
                <w:sz w:val="18"/>
                <w:szCs w:val="14"/>
              </w:rPr>
              <w:t>印</w:t>
            </w:r>
          </w:p>
          <w:p w14:paraId="07981BAD" w14:textId="324453E8" w:rsidR="00831D2F" w:rsidRPr="00F36561" w:rsidRDefault="00831D2F" w:rsidP="00112789">
            <w:pPr>
              <w:spacing w:line="0" w:lineRule="atLeast"/>
              <w:ind w:leftChars="-53" w:left="-111" w:rightChars="-25" w:right="-53"/>
              <w:jc w:val="center"/>
              <w:rPr>
                <w:rFonts w:ascii="ＭＳ 明朝" w:hAnsi="ＭＳ 明朝"/>
                <w:b/>
                <w:sz w:val="16"/>
                <w:szCs w:val="14"/>
              </w:rPr>
            </w:pPr>
            <w:r w:rsidRPr="00F36561">
              <w:rPr>
                <w:rFonts w:ascii="ＭＳ 明朝" w:hAnsi="ＭＳ 明朝" w:hint="eastAsia"/>
                <w:b/>
                <w:sz w:val="14"/>
                <w:szCs w:val="14"/>
              </w:rPr>
              <w:t>S</w:t>
            </w:r>
            <w:r w:rsidRPr="00F36561">
              <w:rPr>
                <w:rFonts w:ascii="ＭＳ 明朝" w:hAnsi="ＭＳ 明朝"/>
                <w:b/>
                <w:sz w:val="14"/>
                <w:szCs w:val="14"/>
              </w:rPr>
              <w:t>eal/</w:t>
            </w:r>
            <w:r w:rsidR="00112789">
              <w:rPr>
                <w:rFonts w:ascii="ＭＳ 明朝" w:hAnsi="ＭＳ 明朝"/>
                <w:b/>
                <w:sz w:val="14"/>
                <w:szCs w:val="14"/>
              </w:rPr>
              <w:br/>
            </w:r>
            <w:r w:rsidRPr="00F36561">
              <w:rPr>
                <w:rFonts w:ascii="ＭＳ 明朝" w:hAnsi="ＭＳ 明朝"/>
                <w:b/>
                <w:sz w:val="14"/>
                <w:szCs w:val="14"/>
              </w:rPr>
              <w:t>Signature</w:t>
            </w:r>
          </w:p>
        </w:tc>
      </w:tr>
      <w:tr w:rsidR="00831D2F" w:rsidRPr="00C05E61" w14:paraId="4724CAAF" w14:textId="77777777" w:rsidTr="00AD5F15">
        <w:trPr>
          <w:trHeight w:hRule="exact" w:val="647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A51DF6E" w14:textId="77777777" w:rsidR="00831D2F" w:rsidRPr="00C946A5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C946A5">
              <w:rPr>
                <w:rFonts w:ascii="ＭＳ 明朝" w:hAnsi="ＭＳ 明朝" w:hint="eastAsia"/>
                <w:b/>
              </w:rPr>
              <w:t>指導教授</w:t>
            </w:r>
          </w:p>
          <w:p w14:paraId="51F55102" w14:textId="77777777" w:rsidR="00831D2F" w:rsidRPr="00C05E61" w:rsidRDefault="00831D2F" w:rsidP="00AD5F15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7D2BD5">
              <w:rPr>
                <w:rFonts w:ascii="ＭＳ 明朝" w:hAnsi="ＭＳ 明朝"/>
                <w:b/>
                <w:sz w:val="18"/>
              </w:rPr>
              <w:t>Academic Advisor</w:t>
            </w:r>
          </w:p>
        </w:tc>
        <w:tc>
          <w:tcPr>
            <w:tcW w:w="5194" w:type="dxa"/>
            <w:gridSpan w:val="4"/>
            <w:tcBorders>
              <w:left w:val="single" w:sz="4" w:space="0" w:color="auto"/>
            </w:tcBorders>
            <w:vAlign w:val="center"/>
          </w:tcPr>
          <w:p w14:paraId="4B318F98" w14:textId="77777777" w:rsidR="00831D2F" w:rsidRPr="007C44FC" w:rsidRDefault="00831D2F" w:rsidP="007C44FC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75E9A34" w14:textId="77777777" w:rsidR="00831D2F" w:rsidRPr="00F36561" w:rsidRDefault="00831D2F" w:rsidP="00AD5F15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4"/>
              </w:rPr>
            </w:pPr>
            <w:r w:rsidRPr="00F36561">
              <w:rPr>
                <w:rFonts w:ascii="ＭＳ 明朝" w:hAnsi="ＭＳ 明朝" w:hint="eastAsia"/>
                <w:b/>
                <w:sz w:val="18"/>
                <w:szCs w:val="14"/>
              </w:rPr>
              <w:t>印</w:t>
            </w:r>
          </w:p>
          <w:p w14:paraId="134E8A85" w14:textId="47E21E99" w:rsidR="00831D2F" w:rsidRPr="00F36561" w:rsidRDefault="00831D2F" w:rsidP="00112789">
            <w:pPr>
              <w:spacing w:line="0" w:lineRule="atLeast"/>
              <w:ind w:leftChars="-53" w:left="-111" w:rightChars="-25" w:right="-53"/>
              <w:jc w:val="center"/>
              <w:rPr>
                <w:rFonts w:ascii="ＭＳ 明朝" w:hAnsi="ＭＳ 明朝"/>
                <w:b/>
                <w:sz w:val="16"/>
                <w:szCs w:val="14"/>
              </w:rPr>
            </w:pPr>
            <w:r w:rsidRPr="00F36561">
              <w:rPr>
                <w:rFonts w:ascii="ＭＳ 明朝" w:hAnsi="ＭＳ 明朝" w:hint="eastAsia"/>
                <w:b/>
                <w:sz w:val="14"/>
                <w:szCs w:val="14"/>
              </w:rPr>
              <w:t>S</w:t>
            </w:r>
            <w:r w:rsidRPr="00F36561">
              <w:rPr>
                <w:rFonts w:ascii="ＭＳ 明朝" w:hAnsi="ＭＳ 明朝"/>
                <w:b/>
                <w:sz w:val="14"/>
                <w:szCs w:val="14"/>
              </w:rPr>
              <w:t>eal/</w:t>
            </w:r>
            <w:r w:rsidR="00112789">
              <w:rPr>
                <w:rFonts w:ascii="ＭＳ 明朝" w:hAnsi="ＭＳ 明朝"/>
                <w:b/>
                <w:sz w:val="14"/>
                <w:szCs w:val="14"/>
              </w:rPr>
              <w:br/>
            </w:r>
            <w:r w:rsidRPr="00F36561">
              <w:rPr>
                <w:rFonts w:ascii="ＭＳ 明朝" w:hAnsi="ＭＳ 明朝"/>
                <w:b/>
                <w:sz w:val="14"/>
                <w:szCs w:val="14"/>
              </w:rPr>
              <w:t>Signature</w:t>
            </w:r>
          </w:p>
        </w:tc>
      </w:tr>
    </w:tbl>
    <w:p w14:paraId="5ECCD1AC" w14:textId="77777777" w:rsidR="00442222" w:rsidRPr="00831D2F" w:rsidRDefault="00442222" w:rsidP="00044541">
      <w:pPr>
        <w:spacing w:line="0" w:lineRule="atLeast"/>
        <w:rPr>
          <w:rFonts w:ascii="ＭＳ 明朝" w:hAnsi="ＭＳ 明朝"/>
          <w:b/>
        </w:rPr>
      </w:pPr>
    </w:p>
    <w:p w14:paraId="7294950A" w14:textId="77777777" w:rsidR="00B70DAD" w:rsidRPr="00C16F9F" w:rsidRDefault="00045948" w:rsidP="00442222">
      <w:pPr>
        <w:ind w:firstLineChars="200" w:firstLine="482"/>
        <w:rPr>
          <w:rFonts w:ascii="ＭＳ 明朝" w:hAnsi="ＭＳ 明朝"/>
          <w:b/>
          <w:sz w:val="24"/>
        </w:rPr>
      </w:pPr>
      <w:r w:rsidRPr="00C16F9F">
        <w:rPr>
          <w:rFonts w:ascii="ＭＳ 明朝" w:hAnsi="ＭＳ 明朝" w:hint="eastAsia"/>
          <w:b/>
          <w:sz w:val="24"/>
        </w:rPr>
        <w:t>この度、下</w:t>
      </w:r>
      <w:r w:rsidR="008064CF" w:rsidRPr="00C16F9F">
        <w:rPr>
          <w:rFonts w:ascii="ＭＳ 明朝" w:hAnsi="ＭＳ 明朝" w:hint="eastAsia"/>
          <w:b/>
          <w:sz w:val="24"/>
        </w:rPr>
        <w:t>記の理由により復</w:t>
      </w:r>
      <w:r w:rsidR="00976D24" w:rsidRPr="00C16F9F">
        <w:rPr>
          <w:rFonts w:ascii="ＭＳ 明朝" w:hAnsi="ＭＳ 明朝" w:hint="eastAsia"/>
          <w:b/>
          <w:sz w:val="24"/>
        </w:rPr>
        <w:t>学いたしたく</w:t>
      </w:r>
      <w:r w:rsidR="005B49F5" w:rsidRPr="00C16F9F">
        <w:rPr>
          <w:rFonts w:ascii="ＭＳ 明朝" w:hAnsi="ＭＳ 明朝" w:hint="eastAsia"/>
          <w:b/>
          <w:sz w:val="24"/>
        </w:rPr>
        <w:t>、</w:t>
      </w:r>
      <w:r w:rsidR="00B9504B" w:rsidRPr="00C16F9F">
        <w:rPr>
          <w:rFonts w:ascii="ＭＳ 明朝" w:hAnsi="ＭＳ 明朝" w:hint="eastAsia"/>
          <w:b/>
          <w:sz w:val="24"/>
        </w:rPr>
        <w:t>保証人連署</w:t>
      </w:r>
      <w:r w:rsidR="00566104" w:rsidRPr="00C16F9F">
        <w:rPr>
          <w:rFonts w:ascii="ＭＳ 明朝" w:hAnsi="ＭＳ 明朝" w:hint="eastAsia"/>
          <w:b/>
          <w:sz w:val="24"/>
        </w:rPr>
        <w:t>をもって</w:t>
      </w:r>
      <w:r w:rsidR="005B49F5" w:rsidRPr="00C16F9F">
        <w:rPr>
          <w:rFonts w:ascii="ＭＳ 明朝" w:hAnsi="ＭＳ 明朝" w:hint="eastAsia"/>
          <w:b/>
          <w:sz w:val="24"/>
        </w:rPr>
        <w:t>お願い申し</w:t>
      </w:r>
      <w:r w:rsidR="00C7732C" w:rsidRPr="00C16F9F">
        <w:rPr>
          <w:rFonts w:ascii="ＭＳ 明朝" w:hAnsi="ＭＳ 明朝" w:hint="eastAsia"/>
          <w:b/>
          <w:sz w:val="24"/>
        </w:rPr>
        <w:t>上げます。</w:t>
      </w:r>
    </w:p>
    <w:p w14:paraId="49268D81" w14:textId="77777777" w:rsidR="00F62113" w:rsidRPr="00C16F9F" w:rsidRDefault="00F62113" w:rsidP="00044541">
      <w:pPr>
        <w:spacing w:line="0" w:lineRule="atLeast"/>
        <w:ind w:left="567"/>
        <w:rPr>
          <w:rFonts w:ascii="ＭＳ 明朝" w:hAnsi="ＭＳ 明朝"/>
          <w:b/>
          <w:sz w:val="24"/>
        </w:rPr>
      </w:pPr>
      <w:r w:rsidRPr="00044541">
        <w:rPr>
          <w:rFonts w:ascii="ＭＳ 明朝" w:hAnsi="ＭＳ 明朝" w:hint="eastAsia"/>
          <w:b/>
          <w:sz w:val="22"/>
        </w:rPr>
        <w:t xml:space="preserve">I wish to </w:t>
      </w:r>
      <w:r w:rsidRPr="00044541">
        <w:rPr>
          <w:rFonts w:ascii="ＭＳ 明朝" w:hAnsi="ＭＳ 明朝"/>
          <w:b/>
          <w:sz w:val="22"/>
        </w:rPr>
        <w:t xml:space="preserve">resume my studies </w:t>
      </w:r>
      <w:r w:rsidRPr="00044541">
        <w:rPr>
          <w:rFonts w:ascii="ＭＳ 明朝" w:hAnsi="ＭＳ 明朝" w:hint="eastAsia"/>
          <w:b/>
          <w:sz w:val="22"/>
        </w:rPr>
        <w:t xml:space="preserve">for the following reason(s), and </w:t>
      </w:r>
      <w:r w:rsidR="00AB14FF" w:rsidRPr="00044541">
        <w:rPr>
          <w:rFonts w:ascii="ＭＳ 明朝" w:hAnsi="ＭＳ 明朝"/>
          <w:b/>
          <w:sz w:val="22"/>
        </w:rPr>
        <w:t xml:space="preserve">I </w:t>
      </w:r>
      <w:r w:rsidRPr="00044541">
        <w:rPr>
          <w:rFonts w:ascii="ＭＳ 明朝" w:hAnsi="ＭＳ 明朝" w:hint="eastAsia"/>
          <w:b/>
          <w:sz w:val="22"/>
        </w:rPr>
        <w:t>provide the co-signature of my guarantor.</w:t>
      </w:r>
      <w:r w:rsidRPr="00C16F9F">
        <w:rPr>
          <w:rFonts w:ascii="ＭＳ 明朝" w:hAnsi="ＭＳ 明朝" w:hint="eastAsia"/>
          <w:b/>
          <w:sz w:val="24"/>
        </w:rPr>
        <w:t xml:space="preserve"> </w:t>
      </w:r>
    </w:p>
    <w:p w14:paraId="2555255C" w14:textId="77777777" w:rsidR="002A3043" w:rsidRPr="00CB2D32" w:rsidRDefault="002A3043" w:rsidP="00164C8D">
      <w:pPr>
        <w:spacing w:line="0" w:lineRule="atLeast"/>
        <w:rPr>
          <w:sz w:val="18"/>
        </w:rPr>
      </w:pPr>
    </w:p>
    <w:tbl>
      <w:tblPr>
        <w:tblW w:w="9417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13"/>
        <w:gridCol w:w="254"/>
        <w:gridCol w:w="2693"/>
        <w:gridCol w:w="1762"/>
      </w:tblGrid>
      <w:tr w:rsidR="00F032A3" w:rsidRPr="00C16F9F" w14:paraId="2B416CA1" w14:textId="77777777" w:rsidTr="00164966"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E86FA69" w14:textId="77777777" w:rsidR="00F032A3" w:rsidRPr="000C15F9" w:rsidRDefault="002A3043" w:rsidP="000C15F9">
            <w:pPr>
              <w:widowControl/>
              <w:spacing w:line="0" w:lineRule="atLeast"/>
              <w:ind w:left="-57" w:right="-57"/>
              <w:rPr>
                <w:rFonts w:ascii="ＭＳ 明朝" w:hAnsi="ＭＳ 明朝"/>
                <w:b/>
                <w:szCs w:val="21"/>
              </w:rPr>
            </w:pPr>
            <w:r w:rsidRPr="000C15F9">
              <w:rPr>
                <w:rFonts w:ascii="ＭＳ 明朝" w:hAnsi="ＭＳ 明朝" w:hint="eastAsia"/>
                <w:b/>
                <w:szCs w:val="21"/>
              </w:rPr>
              <w:t>１．休学期間</w:t>
            </w:r>
            <w:r w:rsidR="00F62113" w:rsidRPr="000C15F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62113" w:rsidRPr="000C15F9">
              <w:rPr>
                <w:rFonts w:ascii="ＭＳ 明朝" w:hAnsi="ＭＳ 明朝"/>
                <w:b/>
                <w:sz w:val="20"/>
                <w:szCs w:val="20"/>
              </w:rPr>
              <w:t xml:space="preserve">/ </w:t>
            </w:r>
            <w:r w:rsidR="00F62113" w:rsidRPr="000C15F9">
              <w:rPr>
                <w:rFonts w:ascii="ＭＳ 明朝" w:hAnsi="ＭＳ 明朝" w:hint="eastAsia"/>
                <w:b/>
                <w:sz w:val="20"/>
                <w:szCs w:val="20"/>
              </w:rPr>
              <w:t>Period of absence</w:t>
            </w:r>
          </w:p>
        </w:tc>
      </w:tr>
      <w:tr w:rsidR="00F63C42" w:rsidRPr="00C16F9F" w14:paraId="1328664F" w14:textId="77777777" w:rsidTr="00C85878">
        <w:trPr>
          <w:trHeight w:val="66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C0748" w14:textId="70A943E5" w:rsidR="00F63C42" w:rsidRPr="0013396E" w:rsidRDefault="00F63C42" w:rsidP="00F63C42">
            <w:pPr>
              <w:spacing w:line="200" w:lineRule="exact"/>
              <w:ind w:firstLineChars="700" w:firstLine="1265"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／　　　　　　／　　　　　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039CA" w14:textId="77D9D8BF" w:rsidR="00F63C42" w:rsidRPr="0013396E" w:rsidRDefault="00F63C42" w:rsidP="00F63C42">
            <w:pPr>
              <w:spacing w:line="200" w:lineRule="exact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～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463E" w14:textId="289E9464" w:rsidR="00F63C42" w:rsidRPr="0013396E" w:rsidRDefault="00F63C42" w:rsidP="00F63C42">
            <w:pPr>
              <w:spacing w:line="200" w:lineRule="exact"/>
              <w:ind w:firstLineChars="700" w:firstLine="1265"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／　　　　　　／　　　　　　</w:t>
            </w:r>
          </w:p>
        </w:tc>
      </w:tr>
      <w:tr w:rsidR="00796D7E" w:rsidRPr="00C16F9F" w14:paraId="0F65F4B0" w14:textId="77777777" w:rsidTr="00164966"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E99781" w14:textId="3764FA63" w:rsidR="00796D7E" w:rsidRPr="000C15F9" w:rsidRDefault="00796D7E" w:rsidP="00796D7E">
            <w:pPr>
              <w:widowControl/>
              <w:spacing w:line="0" w:lineRule="atLeast"/>
              <w:ind w:left="-57" w:right="-57"/>
              <w:rPr>
                <w:rFonts w:ascii="ＭＳ 明朝" w:hAnsi="ＭＳ 明朝"/>
                <w:b/>
                <w:szCs w:val="21"/>
              </w:rPr>
            </w:pPr>
            <w:r w:rsidRPr="000C15F9">
              <w:rPr>
                <w:rFonts w:ascii="ＭＳ 明朝" w:hAnsi="ＭＳ 明朝" w:hint="eastAsia"/>
                <w:b/>
                <w:szCs w:val="21"/>
              </w:rPr>
              <w:t>２．復学希望年月日</w:t>
            </w:r>
            <w:r w:rsidRPr="000C15F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0C15F9">
              <w:rPr>
                <w:rFonts w:ascii="ＭＳ 明朝" w:hAnsi="ＭＳ 明朝"/>
                <w:b/>
                <w:sz w:val="20"/>
                <w:szCs w:val="20"/>
              </w:rPr>
              <w:t xml:space="preserve">/ </w:t>
            </w:r>
            <w:r w:rsidRPr="000C15F9">
              <w:rPr>
                <w:rFonts w:ascii="ＭＳ 明朝" w:hAnsi="ＭＳ 明朝" w:hint="eastAsia"/>
                <w:b/>
                <w:sz w:val="20"/>
                <w:szCs w:val="20"/>
              </w:rPr>
              <w:t>Desired date of return to University</w:t>
            </w:r>
          </w:p>
        </w:tc>
      </w:tr>
      <w:tr w:rsidR="00A43DD5" w:rsidRPr="00C16F9F" w14:paraId="385F0C2E" w14:textId="77777777" w:rsidTr="00A43DD5">
        <w:trPr>
          <w:trHeight w:val="692"/>
        </w:trPr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CEC3576" w14:textId="422251B9" w:rsidR="00A43DD5" w:rsidRPr="00C16F9F" w:rsidRDefault="00A43DD5" w:rsidP="009008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91EDDD" w14:textId="5F9A6BB1" w:rsidR="00A43DD5" w:rsidRPr="00C16F9F" w:rsidRDefault="00A43DD5" w:rsidP="0090082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／　　　　　　／</w:t>
            </w:r>
          </w:p>
        </w:tc>
      </w:tr>
      <w:tr w:rsidR="00796D7E" w:rsidRPr="00C16F9F" w14:paraId="40D65237" w14:textId="77777777" w:rsidTr="00164C8D">
        <w:trPr>
          <w:trHeight w:val="266"/>
        </w:trPr>
        <w:tc>
          <w:tcPr>
            <w:tcW w:w="9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312D5" w14:textId="77777777" w:rsidR="00796D7E" w:rsidRPr="000C15F9" w:rsidRDefault="00796D7E" w:rsidP="00796D7E">
            <w:pPr>
              <w:widowControl/>
              <w:spacing w:line="0" w:lineRule="atLeast"/>
              <w:ind w:left="-57" w:right="-57"/>
              <w:rPr>
                <w:rFonts w:ascii="ＭＳ 明朝" w:hAnsi="ＭＳ 明朝"/>
                <w:b/>
                <w:szCs w:val="21"/>
              </w:rPr>
            </w:pPr>
            <w:r w:rsidRPr="000C15F9">
              <w:rPr>
                <w:rFonts w:ascii="ＭＳ 明朝" w:hAnsi="ＭＳ 明朝" w:hint="eastAsia"/>
                <w:b/>
                <w:szCs w:val="21"/>
              </w:rPr>
              <w:t>３．理由</w:t>
            </w:r>
            <w:r w:rsidRPr="000C15F9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0C15F9">
              <w:rPr>
                <w:rFonts w:ascii="ＭＳ 明朝" w:hAnsi="ＭＳ 明朝"/>
                <w:b/>
                <w:sz w:val="18"/>
                <w:szCs w:val="18"/>
              </w:rPr>
              <w:t>/ Reason</w:t>
            </w:r>
          </w:p>
        </w:tc>
      </w:tr>
      <w:tr w:rsidR="00796D7E" w:rsidRPr="00C16F9F" w14:paraId="645DA378" w14:textId="77777777" w:rsidTr="00796D7E">
        <w:trPr>
          <w:trHeight w:val="1426"/>
        </w:trPr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3EA" w14:textId="77777777" w:rsidR="00796D7E" w:rsidRDefault="00796D7E" w:rsidP="00796D7E">
            <w:pPr>
              <w:spacing w:line="360" w:lineRule="exact"/>
              <w:rPr>
                <w:rFonts w:ascii="ＭＳ 明朝" w:hAnsi="ＭＳ 明朝"/>
                <w:b/>
                <w:sz w:val="24"/>
              </w:rPr>
            </w:pPr>
          </w:p>
          <w:p w14:paraId="50144F46" w14:textId="77777777" w:rsidR="00796D7E" w:rsidRDefault="00796D7E" w:rsidP="00796D7E">
            <w:pPr>
              <w:spacing w:line="360" w:lineRule="exact"/>
              <w:rPr>
                <w:rFonts w:ascii="ＭＳ 明朝" w:hAnsi="ＭＳ 明朝"/>
                <w:b/>
                <w:sz w:val="24"/>
              </w:rPr>
            </w:pPr>
          </w:p>
          <w:p w14:paraId="3A2D43DD" w14:textId="77777777" w:rsidR="00796D7E" w:rsidRDefault="00796D7E" w:rsidP="00796D7E">
            <w:pPr>
              <w:spacing w:line="360" w:lineRule="exact"/>
              <w:rPr>
                <w:rFonts w:ascii="ＭＳ 明朝" w:hAnsi="ＭＳ 明朝"/>
                <w:b/>
                <w:sz w:val="24"/>
              </w:rPr>
            </w:pPr>
          </w:p>
          <w:p w14:paraId="791CE3D7" w14:textId="2D553DB6" w:rsidR="00796D7E" w:rsidRPr="00C16F9F" w:rsidRDefault="00796D7E" w:rsidP="00796D7E">
            <w:pPr>
              <w:spacing w:line="360" w:lineRule="exact"/>
              <w:rPr>
                <w:rFonts w:ascii="ＭＳ 明朝" w:hAnsi="ＭＳ 明朝"/>
                <w:b/>
                <w:sz w:val="24"/>
              </w:rPr>
            </w:pPr>
          </w:p>
        </w:tc>
      </w:tr>
      <w:tr w:rsidR="00796D7E" w:rsidRPr="00C16F9F" w14:paraId="154F0A0D" w14:textId="77777777" w:rsidTr="00164966"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550FE0" w14:textId="77777777" w:rsidR="00796D7E" w:rsidRPr="000C15F9" w:rsidRDefault="00796D7E" w:rsidP="00796D7E">
            <w:pPr>
              <w:widowControl/>
              <w:spacing w:line="0" w:lineRule="atLeast"/>
              <w:ind w:left="-57" w:right="-57"/>
              <w:rPr>
                <w:rFonts w:ascii="ＭＳ 明朝" w:hAnsi="ＭＳ 明朝"/>
                <w:b/>
                <w:szCs w:val="21"/>
              </w:rPr>
            </w:pPr>
            <w:r w:rsidRPr="000C15F9">
              <w:rPr>
                <w:rFonts w:ascii="ＭＳ 明朝" w:hAnsi="ＭＳ 明朝" w:hint="eastAsia"/>
                <w:b/>
                <w:szCs w:val="21"/>
              </w:rPr>
              <w:t>４．保証人記載欄</w:t>
            </w:r>
            <w:r w:rsidRPr="000C15F9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0C15F9">
              <w:rPr>
                <w:rFonts w:ascii="ＭＳ 明朝" w:hAnsi="ＭＳ 明朝"/>
                <w:b/>
                <w:sz w:val="18"/>
                <w:szCs w:val="18"/>
              </w:rPr>
              <w:t xml:space="preserve">/ </w:t>
            </w:r>
            <w:r w:rsidRPr="000C15F9">
              <w:rPr>
                <w:rFonts w:ascii="ＭＳ 明朝" w:hAnsi="ＭＳ 明朝" w:hint="eastAsia"/>
                <w:b/>
                <w:sz w:val="18"/>
                <w:szCs w:val="18"/>
              </w:rPr>
              <w:t>To be completed by the guarantor</w:t>
            </w:r>
          </w:p>
        </w:tc>
      </w:tr>
      <w:tr w:rsidR="00796D7E" w:rsidRPr="00C16F9F" w14:paraId="710C0176" w14:textId="77777777" w:rsidTr="007C4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32B67DD" w14:textId="77777777" w:rsidR="00796D7E" w:rsidRPr="009C3B4D" w:rsidRDefault="00796D7E" w:rsidP="00796D7E">
            <w:pPr>
              <w:snapToGrid w:val="0"/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Cs w:val="18"/>
              </w:rPr>
            </w:pPr>
            <w:r w:rsidRPr="009C3B4D">
              <w:rPr>
                <w:rFonts w:ascii="ＭＳ 明朝" w:hAnsi="ＭＳ 明朝" w:hint="eastAsia"/>
                <w:b/>
                <w:szCs w:val="18"/>
              </w:rPr>
              <w:t>保証人住所</w:t>
            </w:r>
          </w:p>
          <w:p w14:paraId="27C09B19" w14:textId="5149D385" w:rsidR="00796D7E" w:rsidRPr="00164966" w:rsidRDefault="00796D7E" w:rsidP="00796D7E">
            <w:pPr>
              <w:snapToGrid w:val="0"/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16F9F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C16F9F">
              <w:rPr>
                <w:rFonts w:ascii="ＭＳ 明朝" w:hAnsi="ＭＳ 明朝" w:hint="eastAsia"/>
                <w:b/>
                <w:sz w:val="18"/>
                <w:szCs w:val="18"/>
              </w:rPr>
              <w:t>Guarantor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C16F9F">
              <w:rPr>
                <w:rFonts w:ascii="ＭＳ 明朝" w:hAnsi="ＭＳ 明朝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AD14B" w14:textId="77777777" w:rsidR="00796D7E" w:rsidRPr="00C16F9F" w:rsidRDefault="00796D7E" w:rsidP="00796D7E">
            <w:pPr>
              <w:jc w:val="left"/>
              <w:rPr>
                <w:rFonts w:ascii="ＭＳ 明朝" w:hAnsi="ＭＳ 明朝"/>
                <w:b/>
              </w:rPr>
            </w:pPr>
            <w:r w:rsidRPr="00C16F9F">
              <w:rPr>
                <w:rFonts w:ascii="ＭＳ 明朝" w:hAnsi="ＭＳ 明朝" w:hint="eastAsia"/>
                <w:b/>
              </w:rPr>
              <w:t>〒</w:t>
            </w:r>
          </w:p>
        </w:tc>
      </w:tr>
      <w:tr w:rsidR="00796D7E" w:rsidRPr="00C16F9F" w14:paraId="615068E0" w14:textId="77777777" w:rsidTr="007C4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4A0F630" w14:textId="77777777" w:rsidR="00796D7E" w:rsidRPr="00C16F9F" w:rsidRDefault="00796D7E" w:rsidP="00796D7E">
            <w:pPr>
              <w:snapToGrid w:val="0"/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1860C" w14:textId="77777777" w:rsidR="00796D7E" w:rsidRPr="00C16F9F" w:rsidRDefault="00796D7E" w:rsidP="00796D7E">
            <w:pPr>
              <w:jc w:val="left"/>
              <w:rPr>
                <w:rFonts w:ascii="ＭＳ 明朝" w:hAnsi="ＭＳ 明朝"/>
                <w:b/>
              </w:rPr>
            </w:pPr>
          </w:p>
        </w:tc>
      </w:tr>
      <w:tr w:rsidR="00796D7E" w:rsidRPr="00C16F9F" w14:paraId="56D6308F" w14:textId="77777777" w:rsidTr="007C4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D45681" w14:textId="77777777" w:rsidR="00796D7E" w:rsidRPr="00C16F9F" w:rsidRDefault="00796D7E" w:rsidP="00796D7E">
            <w:pPr>
              <w:snapToGrid w:val="0"/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79BD" w14:textId="77777777" w:rsidR="00796D7E" w:rsidRPr="00C16F9F" w:rsidRDefault="00796D7E" w:rsidP="00796D7E">
            <w:pPr>
              <w:jc w:val="left"/>
              <w:rPr>
                <w:rFonts w:ascii="ＭＳ 明朝" w:hAnsi="ＭＳ 明朝"/>
                <w:b/>
              </w:rPr>
            </w:pPr>
          </w:p>
        </w:tc>
      </w:tr>
      <w:tr w:rsidR="00796D7E" w:rsidRPr="00C16F9F" w14:paraId="7C0A547A" w14:textId="77777777" w:rsidTr="00164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CC408EF" w14:textId="77777777" w:rsidR="00796D7E" w:rsidRDefault="00796D7E" w:rsidP="00796D7E">
            <w:pPr>
              <w:snapToGrid w:val="0"/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Cs w:val="18"/>
              </w:rPr>
            </w:pPr>
            <w:r w:rsidRPr="009C3B4D">
              <w:rPr>
                <w:rFonts w:ascii="ＭＳ 明朝" w:hAnsi="ＭＳ 明朝" w:hint="eastAsia"/>
                <w:b/>
                <w:szCs w:val="18"/>
              </w:rPr>
              <w:t>保証人氏名</w:t>
            </w:r>
          </w:p>
          <w:p w14:paraId="2E797E66" w14:textId="76733F88" w:rsidR="00796D7E" w:rsidRPr="00C16F9F" w:rsidRDefault="00796D7E" w:rsidP="00796D7E">
            <w:pPr>
              <w:snapToGrid w:val="0"/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C16F9F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C16F9F">
              <w:rPr>
                <w:rFonts w:ascii="ＭＳ 明朝" w:hAnsi="ＭＳ 明朝" w:hint="eastAsia"/>
                <w:b/>
                <w:sz w:val="18"/>
                <w:szCs w:val="18"/>
              </w:rPr>
              <w:t>Guarantor</w:t>
            </w:r>
            <w:r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C16F9F">
              <w:rPr>
                <w:rFonts w:ascii="ＭＳ 明朝" w:hAnsi="ＭＳ 明朝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2DC03" w14:textId="77777777" w:rsidR="00796D7E" w:rsidRPr="00C16F9F" w:rsidRDefault="00796D7E" w:rsidP="00796D7E">
            <w:pPr>
              <w:ind w:right="844"/>
              <w:rPr>
                <w:rFonts w:ascii="ＭＳ 明朝" w:hAnsi="ＭＳ 明朝"/>
                <w:b/>
              </w:rPr>
            </w:pPr>
          </w:p>
        </w:tc>
        <w:tc>
          <w:tcPr>
            <w:tcW w:w="17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117BE4" w14:textId="61DE8614" w:rsidR="00796D7E" w:rsidRPr="005B3E65" w:rsidRDefault="00796D7E" w:rsidP="00796D7E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5B3E65">
              <w:rPr>
                <w:rFonts w:ascii="ＭＳ 明朝" w:hAnsi="ＭＳ 明朝" w:hint="eastAsia"/>
                <w:b/>
                <w:sz w:val="18"/>
                <w:szCs w:val="21"/>
              </w:rPr>
              <w:t>印</w:t>
            </w:r>
          </w:p>
          <w:p w14:paraId="50EF011B" w14:textId="57C740E5" w:rsidR="00796D7E" w:rsidRPr="005B3E65" w:rsidRDefault="00796D7E" w:rsidP="00796D7E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5B3E65">
              <w:rPr>
                <w:rFonts w:ascii="ＭＳ 明朝" w:hAnsi="ＭＳ 明朝" w:hint="eastAsia"/>
                <w:b/>
                <w:sz w:val="18"/>
                <w:szCs w:val="21"/>
              </w:rPr>
              <w:t>S</w:t>
            </w:r>
            <w:r w:rsidRPr="005B3E65">
              <w:rPr>
                <w:rFonts w:ascii="ＭＳ 明朝" w:hAnsi="ＭＳ 明朝"/>
                <w:b/>
                <w:sz w:val="18"/>
                <w:szCs w:val="21"/>
              </w:rPr>
              <w:t>eal/Signature</w:t>
            </w:r>
          </w:p>
        </w:tc>
      </w:tr>
    </w:tbl>
    <w:p w14:paraId="5426F2DC" w14:textId="77777777" w:rsidR="00B741C9" w:rsidRDefault="00B741C9" w:rsidP="00857564">
      <w:pPr>
        <w:snapToGrid w:val="0"/>
        <w:spacing w:line="240" w:lineRule="exact"/>
        <w:ind w:leftChars="50" w:left="266" w:hangingChars="100" w:hanging="161"/>
        <w:contextualSpacing/>
        <w:jc w:val="left"/>
        <w:rPr>
          <w:rFonts w:ascii="ＭＳ 明朝" w:hAnsi="ＭＳ 明朝"/>
          <w:b/>
          <w:sz w:val="16"/>
          <w:szCs w:val="20"/>
        </w:rPr>
      </w:pPr>
    </w:p>
    <w:p w14:paraId="3A4DCA7C" w14:textId="3A3D13A2" w:rsidR="00857564" w:rsidRPr="00B741C9" w:rsidRDefault="00824581" w:rsidP="00857564">
      <w:pPr>
        <w:snapToGrid w:val="0"/>
        <w:spacing w:line="240" w:lineRule="exact"/>
        <w:ind w:leftChars="50" w:left="266" w:hangingChars="100" w:hanging="161"/>
        <w:contextualSpacing/>
        <w:jc w:val="left"/>
        <w:rPr>
          <w:rFonts w:ascii="ＭＳ 明朝" w:hAnsi="ＭＳ 明朝"/>
          <w:b/>
          <w:sz w:val="16"/>
          <w:szCs w:val="20"/>
        </w:rPr>
      </w:pPr>
      <w:r w:rsidRPr="00B741C9">
        <w:rPr>
          <w:rFonts w:ascii="ＭＳ 明朝" w:hAnsi="ＭＳ 明朝" w:hint="eastAsia"/>
          <w:b/>
          <w:sz w:val="16"/>
          <w:szCs w:val="20"/>
        </w:rPr>
        <w:t>※</w:t>
      </w:r>
      <w:r w:rsidR="00857564" w:rsidRPr="00B741C9">
        <w:rPr>
          <w:rFonts w:ascii="ＭＳ 明朝" w:hAnsi="ＭＳ 明朝" w:hint="eastAsia"/>
          <w:b/>
          <w:sz w:val="16"/>
          <w:szCs w:val="20"/>
        </w:rPr>
        <w:t>病気による休学をしていた場合</w:t>
      </w:r>
      <w:r w:rsidRPr="00B741C9">
        <w:rPr>
          <w:rFonts w:ascii="ＭＳ 明朝" w:hAnsi="ＭＳ 明朝" w:hint="eastAsia"/>
          <w:b/>
          <w:sz w:val="16"/>
          <w:szCs w:val="20"/>
        </w:rPr>
        <w:t>は、</w:t>
      </w:r>
      <w:r w:rsidR="00857564" w:rsidRPr="00B741C9">
        <w:rPr>
          <w:rFonts w:ascii="ＭＳ 明朝" w:hAnsi="ＭＳ 明朝" w:hint="eastAsia"/>
          <w:b/>
          <w:sz w:val="16"/>
          <w:szCs w:val="20"/>
        </w:rPr>
        <w:t>原則として本学教員（医師）の作成した診断書を添付すること(順天堂大学大学院学則第29条)。</w:t>
      </w:r>
    </w:p>
    <w:p w14:paraId="3357CD33" w14:textId="6A47E613" w:rsidR="005B49F5" w:rsidRPr="00B741C9" w:rsidRDefault="0013396E" w:rsidP="00857564">
      <w:pPr>
        <w:snapToGrid w:val="0"/>
        <w:spacing w:line="240" w:lineRule="exact"/>
        <w:ind w:left="100" w:hangingChars="100" w:hanging="100"/>
        <w:contextualSpacing/>
        <w:jc w:val="left"/>
        <w:rPr>
          <w:rFonts w:ascii="ＭＳ 明朝" w:hAnsi="ＭＳ 明朝"/>
          <w:b/>
          <w:sz w:val="16"/>
          <w:szCs w:val="20"/>
        </w:rPr>
      </w:pPr>
      <w:r w:rsidRPr="00B741C9">
        <w:rPr>
          <w:rFonts w:ascii="ＭＳ 明朝" w:hAnsi="ＭＳ 明朝" w:hint="eastAsia"/>
          <w:b/>
          <w:sz w:val="10"/>
          <w:szCs w:val="20"/>
        </w:rPr>
        <w:t xml:space="preserve"> </w:t>
      </w:r>
      <w:r w:rsidR="00857564" w:rsidRPr="00B741C9">
        <w:rPr>
          <w:rFonts w:ascii="ＭＳ 明朝" w:hAnsi="ＭＳ 明朝"/>
          <w:b/>
          <w:sz w:val="10"/>
          <w:szCs w:val="20"/>
        </w:rPr>
        <w:t xml:space="preserve"> </w:t>
      </w:r>
      <w:r w:rsidR="003C7440">
        <w:rPr>
          <w:rFonts w:ascii="ＭＳ 明朝" w:hAnsi="ＭＳ 明朝"/>
          <w:b/>
          <w:sz w:val="10"/>
          <w:szCs w:val="20"/>
        </w:rPr>
        <w:t xml:space="preserve">  </w:t>
      </w:r>
      <w:r w:rsidR="00857564" w:rsidRPr="00B741C9">
        <w:rPr>
          <w:rFonts w:ascii="ＭＳ 明朝" w:hAnsi="ＭＳ 明朝"/>
          <w:b/>
          <w:sz w:val="10"/>
          <w:szCs w:val="20"/>
        </w:rPr>
        <w:t xml:space="preserve"> </w:t>
      </w:r>
      <w:r w:rsidR="00857564" w:rsidRPr="00B741C9">
        <w:rPr>
          <w:rFonts w:ascii="ＭＳ 明朝" w:hAnsi="ＭＳ 明朝"/>
          <w:b/>
          <w:sz w:val="16"/>
          <w:szCs w:val="20"/>
        </w:rPr>
        <w:t>If you were on a leave of absence due to illness, a medical certificate prepared by a faculty member (doctor) of the University must be attached in principle (Article 29 of the Juntendo University Graduate School Regulations).</w:t>
      </w:r>
    </w:p>
    <w:sectPr w:rsidR="005B49F5" w:rsidRPr="00B741C9" w:rsidSect="00B70DAD">
      <w:pgSz w:w="11907" w:h="16840" w:code="9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0F37" w14:textId="77777777" w:rsidR="00815431" w:rsidRDefault="00815431" w:rsidP="00CC5420">
      <w:r>
        <w:separator/>
      </w:r>
    </w:p>
  </w:endnote>
  <w:endnote w:type="continuationSeparator" w:id="0">
    <w:p w14:paraId="04D142A8" w14:textId="77777777" w:rsidR="00815431" w:rsidRDefault="00815431" w:rsidP="00C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E130" w14:textId="77777777" w:rsidR="00815431" w:rsidRDefault="00815431" w:rsidP="00CC5420">
      <w:r>
        <w:separator/>
      </w:r>
    </w:p>
  </w:footnote>
  <w:footnote w:type="continuationSeparator" w:id="0">
    <w:p w14:paraId="66CDBC0A" w14:textId="77777777" w:rsidR="00815431" w:rsidRDefault="00815431" w:rsidP="00CC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8372F"/>
    <w:multiLevelType w:val="hybridMultilevel"/>
    <w:tmpl w:val="EEAA7BE6"/>
    <w:lvl w:ilvl="0" w:tplc="E188DED4">
      <w:start w:val="2"/>
      <w:numFmt w:val="decimal"/>
      <w:lvlText w:val="%1"/>
      <w:lvlJc w:val="left"/>
      <w:pPr>
        <w:tabs>
          <w:tab w:val="num" w:pos="925"/>
        </w:tabs>
        <w:ind w:left="9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1" w15:restartNumberingAfterBreak="0">
    <w:nsid w:val="72184AD5"/>
    <w:multiLevelType w:val="hybridMultilevel"/>
    <w:tmpl w:val="D2E2E4E6"/>
    <w:lvl w:ilvl="0" w:tplc="32BEEDFE">
      <w:start w:val="1"/>
      <w:numFmt w:val="decimal"/>
      <w:lvlText w:val="%1"/>
      <w:lvlJc w:val="left"/>
      <w:pPr>
        <w:tabs>
          <w:tab w:val="num" w:pos="1060"/>
        </w:tabs>
        <w:ind w:left="10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num w:numId="1" w16cid:durableId="1661229399">
    <w:abstractNumId w:val="0"/>
  </w:num>
  <w:num w:numId="2" w16cid:durableId="113390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F5"/>
    <w:rsid w:val="0003408D"/>
    <w:rsid w:val="00044541"/>
    <w:rsid w:val="00045948"/>
    <w:rsid w:val="00074171"/>
    <w:rsid w:val="000C15F9"/>
    <w:rsid w:val="000F124E"/>
    <w:rsid w:val="000F4161"/>
    <w:rsid w:val="00104A92"/>
    <w:rsid w:val="00112789"/>
    <w:rsid w:val="00123BE9"/>
    <w:rsid w:val="0013396E"/>
    <w:rsid w:val="001448F8"/>
    <w:rsid w:val="00153CF4"/>
    <w:rsid w:val="001615DB"/>
    <w:rsid w:val="00164966"/>
    <w:rsid w:val="00164C8D"/>
    <w:rsid w:val="001C4577"/>
    <w:rsid w:val="001D1E54"/>
    <w:rsid w:val="00221C01"/>
    <w:rsid w:val="002520D9"/>
    <w:rsid w:val="002A3043"/>
    <w:rsid w:val="002F20AB"/>
    <w:rsid w:val="002F48FD"/>
    <w:rsid w:val="003219BD"/>
    <w:rsid w:val="00356564"/>
    <w:rsid w:val="00361608"/>
    <w:rsid w:val="00361C95"/>
    <w:rsid w:val="003B672C"/>
    <w:rsid w:val="003C1268"/>
    <w:rsid w:val="003C7440"/>
    <w:rsid w:val="003D68CD"/>
    <w:rsid w:val="003E743E"/>
    <w:rsid w:val="00415340"/>
    <w:rsid w:val="004323CA"/>
    <w:rsid w:val="00432781"/>
    <w:rsid w:val="00442222"/>
    <w:rsid w:val="004538DB"/>
    <w:rsid w:val="004A46B2"/>
    <w:rsid w:val="004E4C79"/>
    <w:rsid w:val="00507CCF"/>
    <w:rsid w:val="00566104"/>
    <w:rsid w:val="00592496"/>
    <w:rsid w:val="005A4F9D"/>
    <w:rsid w:val="005B3E65"/>
    <w:rsid w:val="005B49F5"/>
    <w:rsid w:val="005C6910"/>
    <w:rsid w:val="005E4547"/>
    <w:rsid w:val="005E5A74"/>
    <w:rsid w:val="005F3EAF"/>
    <w:rsid w:val="00604BDE"/>
    <w:rsid w:val="006251B7"/>
    <w:rsid w:val="006345ED"/>
    <w:rsid w:val="00653A92"/>
    <w:rsid w:val="006D1BA3"/>
    <w:rsid w:val="006D3839"/>
    <w:rsid w:val="007025CB"/>
    <w:rsid w:val="007517CE"/>
    <w:rsid w:val="0079402F"/>
    <w:rsid w:val="00796D7E"/>
    <w:rsid w:val="00797129"/>
    <w:rsid w:val="007B2BD4"/>
    <w:rsid w:val="007C44FC"/>
    <w:rsid w:val="008055B6"/>
    <w:rsid w:val="008064CF"/>
    <w:rsid w:val="00810BC1"/>
    <w:rsid w:val="00815431"/>
    <w:rsid w:val="00816862"/>
    <w:rsid w:val="00824581"/>
    <w:rsid w:val="0082533B"/>
    <w:rsid w:val="00831D2F"/>
    <w:rsid w:val="0084725A"/>
    <w:rsid w:val="00857564"/>
    <w:rsid w:val="008B01BE"/>
    <w:rsid w:val="008F26CD"/>
    <w:rsid w:val="00900820"/>
    <w:rsid w:val="0091149D"/>
    <w:rsid w:val="009629AE"/>
    <w:rsid w:val="00976D24"/>
    <w:rsid w:val="009963A0"/>
    <w:rsid w:val="009A63C9"/>
    <w:rsid w:val="009B5528"/>
    <w:rsid w:val="009C3B4D"/>
    <w:rsid w:val="009C73B2"/>
    <w:rsid w:val="00A02903"/>
    <w:rsid w:val="00A32247"/>
    <w:rsid w:val="00A35740"/>
    <w:rsid w:val="00A369D6"/>
    <w:rsid w:val="00A37CA4"/>
    <w:rsid w:val="00A43DD5"/>
    <w:rsid w:val="00A44B37"/>
    <w:rsid w:val="00A45DC9"/>
    <w:rsid w:val="00A56967"/>
    <w:rsid w:val="00AB14FF"/>
    <w:rsid w:val="00AD6DF8"/>
    <w:rsid w:val="00AE0872"/>
    <w:rsid w:val="00AE1352"/>
    <w:rsid w:val="00B04A8F"/>
    <w:rsid w:val="00B24CD7"/>
    <w:rsid w:val="00B405BD"/>
    <w:rsid w:val="00B458E0"/>
    <w:rsid w:val="00B70DAD"/>
    <w:rsid w:val="00B741C9"/>
    <w:rsid w:val="00B9504B"/>
    <w:rsid w:val="00BF7AAD"/>
    <w:rsid w:val="00C13B00"/>
    <w:rsid w:val="00C16F9F"/>
    <w:rsid w:val="00C2539E"/>
    <w:rsid w:val="00C36DA4"/>
    <w:rsid w:val="00C7732C"/>
    <w:rsid w:val="00CB2D32"/>
    <w:rsid w:val="00CB579C"/>
    <w:rsid w:val="00CC5420"/>
    <w:rsid w:val="00D43ED4"/>
    <w:rsid w:val="00D8708E"/>
    <w:rsid w:val="00E43765"/>
    <w:rsid w:val="00EE13E1"/>
    <w:rsid w:val="00F032A3"/>
    <w:rsid w:val="00F07EB1"/>
    <w:rsid w:val="00F109B6"/>
    <w:rsid w:val="00F31D0D"/>
    <w:rsid w:val="00F47D48"/>
    <w:rsid w:val="00F50B77"/>
    <w:rsid w:val="00F62113"/>
    <w:rsid w:val="00F63C42"/>
    <w:rsid w:val="00F71CDE"/>
    <w:rsid w:val="00FA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10AB9"/>
  <w15:chartTrackingRefBased/>
  <w15:docId w15:val="{4809A4BF-B87E-48F1-B808-E760929F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49F5"/>
    <w:pPr>
      <w:jc w:val="center"/>
    </w:pPr>
  </w:style>
  <w:style w:type="paragraph" w:styleId="a4">
    <w:name w:val="Closing"/>
    <w:basedOn w:val="a"/>
    <w:rsid w:val="005B49F5"/>
    <w:pPr>
      <w:jc w:val="right"/>
    </w:pPr>
  </w:style>
  <w:style w:type="paragraph" w:styleId="a5">
    <w:name w:val="Balloon Text"/>
    <w:basedOn w:val="a"/>
    <w:semiHidden/>
    <w:rsid w:val="00653A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5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5420"/>
    <w:rPr>
      <w:kern w:val="2"/>
      <w:sz w:val="21"/>
      <w:szCs w:val="24"/>
    </w:rPr>
  </w:style>
  <w:style w:type="paragraph" w:styleId="a8">
    <w:name w:val="footer"/>
    <w:basedOn w:val="a"/>
    <w:link w:val="a9"/>
    <w:rsid w:val="00CC5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5420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7025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3401-33F3-4B41-83F5-28BA6625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8</Words>
  <Characters>77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　　学　　　願</vt:lpstr>
      <vt:lpstr>休　　　学　　　願</vt:lpstr>
    </vt:vector>
  </TitlesOfParts>
  <Company>学術課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　　学　　　願</dc:title>
  <dc:subject/>
  <dc:creator>Owner</dc:creator>
  <cp:keywords/>
  <cp:lastModifiedBy>牧島 沙季</cp:lastModifiedBy>
  <cp:revision>11</cp:revision>
  <cp:lastPrinted>2023-07-28T04:33:00Z</cp:lastPrinted>
  <dcterms:created xsi:type="dcterms:W3CDTF">2023-07-27T08:19:00Z</dcterms:created>
  <dcterms:modified xsi:type="dcterms:W3CDTF">2023-07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607514aa181cd4d7968e678e19e4ae379856c6df944f9a704a2b22f8e0a49</vt:lpwstr>
  </property>
</Properties>
</file>